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E8" w:rsidRPr="001301C0" w:rsidRDefault="00A56F86" w:rsidP="00A56F86">
      <w:pPr>
        <w:jc w:val="center"/>
        <w:rPr>
          <w:b/>
          <w:i/>
          <w:u w:val="single"/>
        </w:rPr>
      </w:pPr>
      <w:r w:rsidRPr="001301C0">
        <w:rPr>
          <w:b/>
          <w:i/>
          <w:u w:val="single"/>
        </w:rPr>
        <w:t xml:space="preserve">Всеобщая история.6 класс.                                                                                                                                      </w:t>
      </w:r>
      <w:r w:rsidRPr="00240859">
        <w:rPr>
          <w:b/>
        </w:rPr>
        <w:t>Разработка урока по  теме:</w:t>
      </w:r>
      <w:r w:rsidR="00553417">
        <w:rPr>
          <w:b/>
        </w:rPr>
        <w:t xml:space="preserve"> «</w:t>
      </w:r>
      <w:r w:rsidRPr="001301C0">
        <w:rPr>
          <w:b/>
          <w:i/>
          <w:u w:val="single"/>
        </w:rPr>
        <w:t>Крестовые походы</w:t>
      </w:r>
      <w:r w:rsidR="00553417">
        <w:rPr>
          <w:b/>
          <w:i/>
          <w:u w:val="single"/>
        </w:rPr>
        <w:t>»</w:t>
      </w:r>
      <w:r w:rsidRPr="001301C0">
        <w:rPr>
          <w:b/>
          <w:i/>
          <w:u w:val="single"/>
        </w:rPr>
        <w:t>.</w:t>
      </w:r>
    </w:p>
    <w:p w:rsidR="00A56F86" w:rsidRPr="00240859" w:rsidRDefault="00A56F86" w:rsidP="00A56F86">
      <w:pPr>
        <w:jc w:val="center"/>
        <w:rPr>
          <w:b/>
        </w:rPr>
      </w:pPr>
      <w:proofErr w:type="spellStart"/>
      <w:r w:rsidRPr="00240859">
        <w:rPr>
          <w:b/>
        </w:rPr>
        <w:t>Учитель</w:t>
      </w:r>
      <w:proofErr w:type="gramStart"/>
      <w:r w:rsidRPr="00240859">
        <w:rPr>
          <w:b/>
        </w:rPr>
        <w:t>:П</w:t>
      </w:r>
      <w:proofErr w:type="gramEnd"/>
      <w:r w:rsidRPr="00240859">
        <w:rPr>
          <w:b/>
        </w:rPr>
        <w:t>архоменко</w:t>
      </w:r>
      <w:proofErr w:type="spellEnd"/>
      <w:r w:rsidRPr="00240859">
        <w:rPr>
          <w:b/>
        </w:rPr>
        <w:t xml:space="preserve"> Татьяна Николаевна.</w:t>
      </w:r>
    </w:p>
    <w:p w:rsidR="00A56F86" w:rsidRDefault="00A56F86" w:rsidP="00A56F86">
      <w:r w:rsidRPr="00240859">
        <w:rPr>
          <w:b/>
        </w:rPr>
        <w:t xml:space="preserve">Цель </w:t>
      </w:r>
      <w:proofErr w:type="spellStart"/>
      <w:r w:rsidRPr="00240859">
        <w:rPr>
          <w:b/>
        </w:rPr>
        <w:t>урока</w:t>
      </w:r>
      <w:proofErr w:type="gramStart"/>
      <w:r>
        <w:t>:с</w:t>
      </w:r>
      <w:proofErr w:type="gramEnd"/>
      <w:r>
        <w:t>формировать</w:t>
      </w:r>
      <w:proofErr w:type="spellEnd"/>
      <w:r>
        <w:t xml:space="preserve"> целостное</w:t>
      </w:r>
      <w:r w:rsidR="00240859">
        <w:t xml:space="preserve"> представление о военно-религиозном движении-Крестовых походах; в процессе объяснения выявить </w:t>
      </w:r>
      <w:proofErr w:type="spellStart"/>
      <w:r w:rsidR="00240859">
        <w:t>причины,условия,основные</w:t>
      </w:r>
      <w:proofErr w:type="spellEnd"/>
      <w:r w:rsidR="00240859">
        <w:t xml:space="preserve"> этапы и последствия крестоносного движения.</w:t>
      </w:r>
    </w:p>
    <w:p w:rsidR="00240859" w:rsidRDefault="00240859" w:rsidP="00A56F86">
      <w:r w:rsidRPr="001301C0">
        <w:rPr>
          <w:b/>
        </w:rPr>
        <w:t xml:space="preserve">Новые </w:t>
      </w:r>
      <w:proofErr w:type="spellStart"/>
      <w:r w:rsidRPr="001301C0">
        <w:rPr>
          <w:b/>
        </w:rPr>
        <w:t>понятия</w:t>
      </w:r>
      <w:proofErr w:type="gramStart"/>
      <w:r>
        <w:t>:</w:t>
      </w:r>
      <w:r w:rsidR="001208FB">
        <w:t>г</w:t>
      </w:r>
      <w:proofErr w:type="spellEnd"/>
      <w:proofErr w:type="gramEnd"/>
      <w:r w:rsidR="001208FB">
        <w:t xml:space="preserve">. </w:t>
      </w:r>
      <w:proofErr w:type="spellStart"/>
      <w:r w:rsidR="001208FB">
        <w:t>Клермон,г</w:t>
      </w:r>
      <w:proofErr w:type="spellEnd"/>
      <w:r w:rsidR="001208FB">
        <w:t xml:space="preserve">. </w:t>
      </w:r>
      <w:proofErr w:type="spellStart"/>
      <w:r w:rsidR="001208FB">
        <w:t>Эдессе,</w:t>
      </w:r>
      <w:r>
        <w:t>Крестовые</w:t>
      </w:r>
      <w:proofErr w:type="spellEnd"/>
      <w:r>
        <w:t xml:space="preserve"> </w:t>
      </w:r>
      <w:proofErr w:type="spellStart"/>
      <w:r>
        <w:t>походы,крест</w:t>
      </w:r>
      <w:r w:rsidR="001208FB">
        <w:t>оносцы,духовно</w:t>
      </w:r>
      <w:proofErr w:type="spellEnd"/>
      <w:r w:rsidR="001208FB">
        <w:t xml:space="preserve">-рыцарские </w:t>
      </w:r>
      <w:proofErr w:type="spellStart"/>
      <w:r w:rsidR="001208FB">
        <w:t>ордены,орден</w:t>
      </w:r>
      <w:proofErr w:type="spellEnd"/>
      <w:r w:rsidR="001208FB">
        <w:t xml:space="preserve"> </w:t>
      </w:r>
      <w:proofErr w:type="spellStart"/>
      <w:r w:rsidR="001208FB">
        <w:t>тамплиеров,госпитальеров,Тевтонский</w:t>
      </w:r>
      <w:proofErr w:type="spellEnd"/>
      <w:r w:rsidR="001208FB">
        <w:t xml:space="preserve"> орден.</w:t>
      </w:r>
    </w:p>
    <w:p w:rsidR="001208FB" w:rsidRDefault="001208FB" w:rsidP="00A56F86">
      <w:proofErr w:type="spellStart"/>
      <w:r w:rsidRPr="001301C0">
        <w:rPr>
          <w:b/>
        </w:rPr>
        <w:t>Оборудование</w:t>
      </w:r>
      <w:r>
        <w:t>:карта</w:t>
      </w:r>
      <w:proofErr w:type="spellEnd"/>
      <w:r>
        <w:t xml:space="preserve"> «Западная Европа в 11-начале 13 </w:t>
      </w:r>
      <w:proofErr w:type="spellStart"/>
      <w:r>
        <w:t>вв</w:t>
      </w:r>
      <w:proofErr w:type="gramStart"/>
      <w:r>
        <w:t>.К</w:t>
      </w:r>
      <w:proofErr w:type="gramEnd"/>
      <w:r>
        <w:t>рестовые</w:t>
      </w:r>
      <w:proofErr w:type="spellEnd"/>
      <w:r>
        <w:t xml:space="preserve"> </w:t>
      </w:r>
      <w:proofErr w:type="spellStart"/>
      <w:r>
        <w:t>походы»,учебник</w:t>
      </w:r>
      <w:proofErr w:type="spellEnd"/>
      <w:r>
        <w:t xml:space="preserve"> Е.В. </w:t>
      </w:r>
      <w:proofErr w:type="spellStart"/>
      <w:r>
        <w:t>Агибалов,Г.М.Донской</w:t>
      </w:r>
      <w:proofErr w:type="spellEnd"/>
      <w:r>
        <w:t xml:space="preserve"> «Всеобщая </w:t>
      </w:r>
      <w:proofErr w:type="spellStart"/>
      <w:r>
        <w:t>история.История</w:t>
      </w:r>
      <w:proofErr w:type="spellEnd"/>
      <w:r>
        <w:t xml:space="preserve"> Средних веков» </w:t>
      </w:r>
      <w:proofErr w:type="spellStart"/>
      <w:r>
        <w:t>Москва,Просвещение</w:t>
      </w:r>
      <w:proofErr w:type="spellEnd"/>
      <w:r>
        <w:t xml:space="preserve"> 2019 </w:t>
      </w:r>
      <w:proofErr w:type="spellStart"/>
      <w:r>
        <w:t>г.,рабочая</w:t>
      </w:r>
      <w:proofErr w:type="spellEnd"/>
      <w:r>
        <w:t xml:space="preserve"> тетрадь.</w:t>
      </w:r>
    </w:p>
    <w:p w:rsidR="001208FB" w:rsidRDefault="001208FB" w:rsidP="00A56F86">
      <w:proofErr w:type="spellStart"/>
      <w:r w:rsidRPr="001301C0">
        <w:rPr>
          <w:b/>
        </w:rPr>
        <w:t>Урок</w:t>
      </w:r>
      <w:proofErr w:type="gramStart"/>
      <w:r>
        <w:t>:и</w:t>
      </w:r>
      <w:proofErr w:type="gramEnd"/>
      <w:r>
        <w:t>зучение</w:t>
      </w:r>
      <w:proofErr w:type="spellEnd"/>
      <w:r>
        <w:t xml:space="preserve"> нового материала.</w:t>
      </w:r>
    </w:p>
    <w:p w:rsidR="00DE3B21" w:rsidRDefault="00DE3B21" w:rsidP="00A56F86">
      <w:r w:rsidRPr="001301C0">
        <w:rPr>
          <w:b/>
        </w:rPr>
        <w:t>План изучения нового материала</w:t>
      </w:r>
      <w:r w:rsidR="00553417">
        <w:t>:1. «</w:t>
      </w:r>
      <w:r>
        <w:t xml:space="preserve">Так хочет </w:t>
      </w:r>
      <w:proofErr w:type="spellStart"/>
      <w:r>
        <w:t>Бог!»</w:t>
      </w:r>
      <w:proofErr w:type="gramStart"/>
      <w:r>
        <w:t>.П</w:t>
      </w:r>
      <w:proofErr w:type="gramEnd"/>
      <w:r>
        <w:t>ричины</w:t>
      </w:r>
      <w:proofErr w:type="spellEnd"/>
      <w:r>
        <w:t xml:space="preserve"> и повод крестовых походов. 2.Первый Крестовый поход. 3.Крестоносцы на Востоке. 4.Короли-соперники. 5.На переломе.6.Упадок и конец крестоносного движения. 7.Последствия Крестовых походов.</w:t>
      </w:r>
    </w:p>
    <w:p w:rsidR="001301C0" w:rsidRDefault="001301C0" w:rsidP="00A56F86">
      <w:r w:rsidRPr="001301C0">
        <w:rPr>
          <w:b/>
          <w:i/>
          <w:u w:val="single"/>
        </w:rPr>
        <w:t>Ход урока</w:t>
      </w:r>
      <w:r>
        <w:t>:</w:t>
      </w:r>
    </w:p>
    <w:p w:rsidR="001301C0" w:rsidRDefault="001301C0" w:rsidP="00A56F86">
      <w:r w:rsidRPr="001301C0">
        <w:rPr>
          <w:b/>
        </w:rPr>
        <w:t>Текущий контроль знаний и умений</w:t>
      </w:r>
      <w:r w:rsidR="00553417">
        <w:t>:1.Поясните фразу: «</w:t>
      </w:r>
      <w:r>
        <w:t>Вне церкви нет спасения».2.Докажите</w:t>
      </w:r>
      <w:proofErr w:type="gramStart"/>
      <w:r>
        <w:t>,ч</w:t>
      </w:r>
      <w:proofErr w:type="gramEnd"/>
      <w:r>
        <w:t>то католическая церковь в 11 веке заметно усилилась.3.Что было главной причиной разделения церквей?4.Как католическая церковь боролась с еретиками?5.Что такое нищенствующие ордены?6.Назовите источники богатства церкви.</w:t>
      </w:r>
    </w:p>
    <w:p w:rsidR="00553417" w:rsidRDefault="00553417" w:rsidP="00A56F86">
      <w:r>
        <w:t xml:space="preserve">По завершении беседы учитель обобщает, что усобицы разъединяли средневековое </w:t>
      </w:r>
      <w:proofErr w:type="spellStart"/>
      <w:r>
        <w:t>общество</w:t>
      </w:r>
      <w:proofErr w:type="gramStart"/>
      <w:r>
        <w:t>,с</w:t>
      </w:r>
      <w:proofErr w:type="gramEnd"/>
      <w:r>
        <w:t>ветская</w:t>
      </w:r>
      <w:proofErr w:type="spellEnd"/>
      <w:r>
        <w:t xml:space="preserve"> власть </w:t>
      </w:r>
      <w:proofErr w:type="spellStart"/>
      <w:r>
        <w:t>слабела,и</w:t>
      </w:r>
      <w:proofErr w:type="spellEnd"/>
      <w:r>
        <w:t xml:space="preserve"> в этот момент церковь взяла на себя роль объединяющей </w:t>
      </w:r>
      <w:proofErr w:type="spellStart"/>
      <w:r>
        <w:t>силы,способной</w:t>
      </w:r>
      <w:proofErr w:type="spellEnd"/>
      <w:r>
        <w:t xml:space="preserve"> повести за собой общество.</w:t>
      </w:r>
    </w:p>
    <w:p w:rsidR="00BB20B8" w:rsidRDefault="00BB20B8" w:rsidP="00A56F86">
      <w:r>
        <w:t xml:space="preserve">Изучение нового материала можно начать со стихотворения швабского миннезингера Гартмана фон </w:t>
      </w:r>
      <w:proofErr w:type="spellStart"/>
      <w:r>
        <w:t>Ауэ</w:t>
      </w:r>
      <w:proofErr w:type="spellEnd"/>
      <w:r>
        <w:t xml:space="preserve"> (1170-1210),которое послужит вводным словом и основой постановки проблемы перед учениками:</w:t>
      </w:r>
    </w:p>
    <w:p w:rsidR="00BB20B8" w:rsidRDefault="00BB20B8" w:rsidP="00AF6611">
      <w:pPr>
        <w:spacing w:after="0"/>
      </w:pPr>
      <w:r>
        <w:t>Святого нашего креста и ты достоин,</w:t>
      </w:r>
      <w:r>
        <w:br/>
        <w:t xml:space="preserve">Когда твоя душа </w:t>
      </w:r>
      <w:proofErr w:type="spellStart"/>
      <w:r>
        <w:t>чиста</w:t>
      </w:r>
      <w:proofErr w:type="gramStart"/>
      <w:r>
        <w:t>,о</w:t>
      </w:r>
      <w:proofErr w:type="gramEnd"/>
      <w:r>
        <w:t>тважный</w:t>
      </w:r>
      <w:proofErr w:type="spellEnd"/>
      <w:r>
        <w:t xml:space="preserve"> воин.</w:t>
      </w:r>
    </w:p>
    <w:p w:rsidR="00BB20B8" w:rsidRDefault="00BB20B8" w:rsidP="00BB20B8">
      <w:pPr>
        <w:spacing w:after="0"/>
      </w:pPr>
      <w:r>
        <w:t xml:space="preserve">Такое бремя не для </w:t>
      </w:r>
      <w:proofErr w:type="spellStart"/>
      <w:r>
        <w:t>тех</w:t>
      </w:r>
      <w:proofErr w:type="gramStart"/>
      <w:r>
        <w:t>,к</w:t>
      </w:r>
      <w:proofErr w:type="gramEnd"/>
      <w:r>
        <w:t>то</w:t>
      </w:r>
      <w:proofErr w:type="spellEnd"/>
      <w:r>
        <w:t xml:space="preserve"> глуповат.</w:t>
      </w:r>
    </w:p>
    <w:p w:rsidR="00BB20B8" w:rsidRDefault="00BB20B8" w:rsidP="00BB20B8">
      <w:pPr>
        <w:spacing w:after="0"/>
      </w:pPr>
      <w:r>
        <w:t>Кто в суете земных утех погрязнуть рад.</w:t>
      </w:r>
    </w:p>
    <w:p w:rsidR="00BB20B8" w:rsidRDefault="00AF6611" w:rsidP="00BB20B8">
      <w:pPr>
        <w:spacing w:after="0"/>
      </w:pPr>
      <w:r>
        <w:t>Ты плащ с крестом наде</w:t>
      </w:r>
      <w:r w:rsidR="00BB20B8">
        <w:t>л во имя добрых дел.</w:t>
      </w:r>
    </w:p>
    <w:p w:rsidR="00BB20B8" w:rsidRDefault="00AF6611" w:rsidP="00553417">
      <w:r>
        <w:t>Напрасен тв</w:t>
      </w:r>
      <w:r w:rsidR="00BB20B8">
        <w:t xml:space="preserve">ой </w:t>
      </w:r>
      <w:proofErr w:type="spellStart"/>
      <w:r w:rsidR="00BB20B8">
        <w:t>обет</w:t>
      </w:r>
      <w:proofErr w:type="gramStart"/>
      <w:r w:rsidR="00BB20B8">
        <w:t>,к</w:t>
      </w:r>
      <w:proofErr w:type="gramEnd"/>
      <w:r w:rsidR="00BB20B8">
        <w:t>огда</w:t>
      </w:r>
      <w:proofErr w:type="spellEnd"/>
      <w:r w:rsidR="00BB20B8">
        <w:t xml:space="preserve"> креста на сердце нет.</w:t>
      </w:r>
    </w:p>
    <w:p w:rsidR="00553417" w:rsidRDefault="00553417" w:rsidP="00553417">
      <w:r>
        <w:t xml:space="preserve">Перед учениками учитель ставит </w:t>
      </w:r>
      <w:proofErr w:type="spellStart"/>
      <w:r>
        <w:t>вопросы</w:t>
      </w:r>
      <w:proofErr w:type="gramStart"/>
      <w:r>
        <w:t>,н</w:t>
      </w:r>
      <w:proofErr w:type="gramEnd"/>
      <w:r>
        <w:t>а</w:t>
      </w:r>
      <w:proofErr w:type="spellEnd"/>
      <w:r>
        <w:t xml:space="preserve"> которые ученики должны ответить изучив тему урока:1.К кому обращено стихотворение?2.Что означает выражение «Ты плащ с крестом надел?»3.В каких событиях участвовал герой стихотворения?4.Что такое </w:t>
      </w:r>
      <w:proofErr w:type="spellStart"/>
      <w:r>
        <w:t>обет?Какой</w:t>
      </w:r>
      <w:proofErr w:type="spellEnd"/>
      <w:r>
        <w:t xml:space="preserve"> обет </w:t>
      </w:r>
      <w:r w:rsidR="00F1443B">
        <w:t>да</w:t>
      </w:r>
      <w:r>
        <w:t>л герой стихотворения?5.Был ли автор свидетелем Первого крестового похода?</w:t>
      </w:r>
    </w:p>
    <w:p w:rsidR="00F1443B" w:rsidRDefault="00F1443B" w:rsidP="00553417">
      <w:r>
        <w:t xml:space="preserve">В начале объяснения учитель предлагает учащимся </w:t>
      </w:r>
      <w:proofErr w:type="spellStart"/>
      <w:r>
        <w:t>вспомнить,в</w:t>
      </w:r>
      <w:proofErr w:type="spellEnd"/>
      <w:r>
        <w:t xml:space="preserve"> связи с чем впервые упоминались в истории Средних веков турки-</w:t>
      </w:r>
      <w:proofErr w:type="spellStart"/>
      <w:r>
        <w:t>сельджуки</w:t>
      </w:r>
      <w:proofErr w:type="gramStart"/>
      <w:r>
        <w:t>.Д</w:t>
      </w:r>
      <w:proofErr w:type="gramEnd"/>
      <w:r>
        <w:t>алее</w:t>
      </w:r>
      <w:proofErr w:type="spellEnd"/>
      <w:r>
        <w:t xml:space="preserve"> учитель</w:t>
      </w:r>
      <w:r w:rsidR="00106EEF">
        <w:t xml:space="preserve"> </w:t>
      </w:r>
      <w:r>
        <w:t xml:space="preserve">продолжает рассказ о том. Что </w:t>
      </w:r>
      <w:r>
        <w:lastRenderedPageBreak/>
        <w:t>вторгшиеся с Востока племена турок-сельджуков к концу 11 века захватили почти всю Малую Ази</w:t>
      </w:r>
      <w:proofErr w:type="gramStart"/>
      <w:r>
        <w:t>ю(</w:t>
      </w:r>
      <w:proofErr w:type="gramEnd"/>
      <w:r>
        <w:t>показывает на карте) и тем самым создавали угрозу для христианских паломников. Византия запросила помощи у Запада.</w:t>
      </w:r>
    </w:p>
    <w:p w:rsidR="00F1443B" w:rsidRDefault="00B509BB" w:rsidP="00B509BB">
      <w:pPr>
        <w:spacing w:after="0"/>
      </w:pPr>
      <w:r>
        <w:t>При изучении вопроса о пр</w:t>
      </w:r>
      <w:r w:rsidR="00F1443B">
        <w:t>ичинах и поводе к крестовым походам необходимо обратить внимание учеников на различия между ними.</w:t>
      </w:r>
    </w:p>
    <w:p w:rsidR="00B509BB" w:rsidRDefault="00B509BB" w:rsidP="00B509BB">
      <w:pPr>
        <w:spacing w:after="0"/>
      </w:pPr>
      <w:r w:rsidRPr="00B509BB">
        <w:rPr>
          <w:i/>
        </w:rPr>
        <w:t>Причин</w:t>
      </w:r>
      <w:proofErr w:type="gramStart"/>
      <w:r w:rsidRPr="00B509BB">
        <w:rPr>
          <w:i/>
        </w:rPr>
        <w:t>а</w:t>
      </w:r>
      <w:r>
        <w:t>-</w:t>
      </w:r>
      <w:proofErr w:type="gramEnd"/>
      <w:r>
        <w:t xml:space="preserve"> </w:t>
      </w:r>
      <w:proofErr w:type="spellStart"/>
      <w:r>
        <w:t>явление,де</w:t>
      </w:r>
      <w:r w:rsidR="00C44698">
        <w:t>й</w:t>
      </w:r>
      <w:r>
        <w:t>ствие</w:t>
      </w:r>
      <w:proofErr w:type="spellEnd"/>
      <w:r>
        <w:t xml:space="preserve"> которого вызывает изменения или другое </w:t>
      </w:r>
      <w:proofErr w:type="spellStart"/>
      <w:r>
        <w:t>явление,событие</w:t>
      </w:r>
      <w:proofErr w:type="spellEnd"/>
      <w:r>
        <w:t>.</w:t>
      </w:r>
    </w:p>
    <w:p w:rsidR="00B509BB" w:rsidRDefault="00B509BB" w:rsidP="00B509BB">
      <w:pPr>
        <w:spacing w:after="0"/>
      </w:pPr>
      <w:r w:rsidRPr="00B509BB">
        <w:rPr>
          <w:i/>
        </w:rPr>
        <w:t>Повод</w:t>
      </w:r>
      <w:r>
        <w:t>-</w:t>
      </w:r>
      <w:proofErr w:type="spellStart"/>
      <w:r>
        <w:t>событие</w:t>
      </w:r>
      <w:proofErr w:type="gramStart"/>
      <w:r>
        <w:t>,к</w:t>
      </w:r>
      <w:proofErr w:type="gramEnd"/>
      <w:r>
        <w:t>оторое</w:t>
      </w:r>
      <w:proofErr w:type="spellEnd"/>
      <w:r>
        <w:t xml:space="preserve"> дает непосредственный толчок к началу события.</w:t>
      </w:r>
    </w:p>
    <w:p w:rsidR="00B509BB" w:rsidRDefault="00B509BB" w:rsidP="00B509BB">
      <w:pPr>
        <w:spacing w:after="0"/>
      </w:pPr>
    </w:p>
    <w:p w:rsidR="00B509BB" w:rsidRDefault="00B509BB" w:rsidP="00B509BB">
      <w:pPr>
        <w:spacing w:after="0"/>
      </w:pPr>
      <w:r>
        <w:t xml:space="preserve">Поводом к началу крестовых походов послужила речь папы Урбана Второго в 1095 году на церковном соборе в городе </w:t>
      </w:r>
      <w:proofErr w:type="spellStart"/>
      <w:r>
        <w:t>Клермоне</w:t>
      </w:r>
      <w:proofErr w:type="gramStart"/>
      <w:r>
        <w:t>.И</w:t>
      </w:r>
      <w:proofErr w:type="gramEnd"/>
      <w:r>
        <w:t>менно</w:t>
      </w:r>
      <w:proofErr w:type="spellEnd"/>
      <w:r>
        <w:t xml:space="preserve"> она подтолкнула многих европейцев отправиться в </w:t>
      </w:r>
      <w:proofErr w:type="spellStart"/>
      <w:r>
        <w:t>поход.Но</w:t>
      </w:r>
      <w:proofErr w:type="spellEnd"/>
      <w:r>
        <w:t xml:space="preserve"> для </w:t>
      </w:r>
      <w:proofErr w:type="spellStart"/>
      <w:r>
        <w:t>того,чтобы</w:t>
      </w:r>
      <w:proofErr w:type="spellEnd"/>
      <w:r>
        <w:t xml:space="preserve"> массы людей оставили свои </w:t>
      </w:r>
      <w:proofErr w:type="spellStart"/>
      <w:r>
        <w:t>дома,семьи,хозяйство</w:t>
      </w:r>
      <w:proofErr w:type="spellEnd"/>
      <w:r>
        <w:t xml:space="preserve"> и отправились в далекое и опасное </w:t>
      </w:r>
      <w:proofErr w:type="spellStart"/>
      <w:r>
        <w:t>путешествие,нужны</w:t>
      </w:r>
      <w:proofErr w:type="spellEnd"/>
      <w:r>
        <w:t xml:space="preserve"> были веские причины.</w:t>
      </w:r>
    </w:p>
    <w:p w:rsidR="00B509BB" w:rsidRDefault="00B509BB" w:rsidP="00B509BB">
      <w:pPr>
        <w:spacing w:after="0"/>
      </w:pPr>
      <w:r>
        <w:t>На основе дальнейшего рассказа учителя учащиеся заполняют в тетрадях таблицу.</w:t>
      </w:r>
    </w:p>
    <w:p w:rsidR="00DE23EA" w:rsidRPr="00DE23EA" w:rsidRDefault="00DE23EA" w:rsidP="00B509BB">
      <w:pPr>
        <w:spacing w:after="0"/>
        <w:rPr>
          <w:i/>
        </w:rPr>
      </w:pPr>
      <w:proofErr w:type="spellStart"/>
      <w:r>
        <w:t>Таблица</w:t>
      </w:r>
      <w:proofErr w:type="gramStart"/>
      <w:r>
        <w:t>:</w:t>
      </w:r>
      <w:r w:rsidRPr="00DE23EA">
        <w:rPr>
          <w:i/>
        </w:rPr>
        <w:t>П</w:t>
      </w:r>
      <w:proofErr w:type="gramEnd"/>
      <w:r w:rsidRPr="00DE23EA">
        <w:rPr>
          <w:i/>
        </w:rPr>
        <w:t>ричины</w:t>
      </w:r>
      <w:proofErr w:type="spellEnd"/>
      <w:r w:rsidRPr="00DE23EA">
        <w:rPr>
          <w:i/>
        </w:rPr>
        <w:t xml:space="preserve"> крестовых похо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09BB" w:rsidTr="00B509BB">
        <w:tc>
          <w:tcPr>
            <w:tcW w:w="4785" w:type="dxa"/>
          </w:tcPr>
          <w:p w:rsidR="00B509BB" w:rsidRPr="00DE23EA" w:rsidRDefault="00DE23EA" w:rsidP="00B509BB">
            <w:pPr>
              <w:rPr>
                <w:i/>
              </w:rPr>
            </w:pPr>
            <w:r w:rsidRPr="00DE23EA">
              <w:rPr>
                <w:i/>
              </w:rPr>
              <w:t>Участники походов</w:t>
            </w:r>
          </w:p>
        </w:tc>
        <w:tc>
          <w:tcPr>
            <w:tcW w:w="4786" w:type="dxa"/>
          </w:tcPr>
          <w:p w:rsidR="00B509BB" w:rsidRPr="00DE23EA" w:rsidRDefault="00DE23EA" w:rsidP="00B509BB">
            <w:pPr>
              <w:rPr>
                <w:i/>
              </w:rPr>
            </w:pPr>
            <w:r w:rsidRPr="00DE23EA">
              <w:rPr>
                <w:i/>
              </w:rPr>
              <w:t>Их цели</w:t>
            </w:r>
          </w:p>
        </w:tc>
      </w:tr>
      <w:tr w:rsidR="00B509BB" w:rsidTr="00B509BB">
        <w:tc>
          <w:tcPr>
            <w:tcW w:w="4785" w:type="dxa"/>
          </w:tcPr>
          <w:p w:rsidR="00B509BB" w:rsidRDefault="00DE23EA" w:rsidP="00B509BB">
            <w:r>
              <w:t>1.Церковь</w:t>
            </w:r>
          </w:p>
        </w:tc>
        <w:tc>
          <w:tcPr>
            <w:tcW w:w="4786" w:type="dxa"/>
          </w:tcPr>
          <w:p w:rsidR="00DE23EA" w:rsidRDefault="00DE23EA" w:rsidP="00B509BB">
            <w:r>
              <w:t>Установление порядка в Европе;</w:t>
            </w:r>
          </w:p>
          <w:p w:rsidR="00DE23EA" w:rsidRDefault="00DE23EA" w:rsidP="00B509BB">
            <w:r>
              <w:t>расширение влияния римского папы на Востоке;</w:t>
            </w:r>
          </w:p>
          <w:p w:rsidR="00DE23EA" w:rsidRDefault="00DE23EA" w:rsidP="00B509BB">
            <w:r>
              <w:t>освобождение Гроба Господня от неверных;</w:t>
            </w:r>
          </w:p>
          <w:p w:rsidR="00B509BB" w:rsidRDefault="00DE23EA" w:rsidP="00B509BB">
            <w:r>
              <w:t>увеличение доходов церкви.</w:t>
            </w:r>
          </w:p>
        </w:tc>
      </w:tr>
      <w:tr w:rsidR="00B509BB" w:rsidTr="00B509BB">
        <w:tc>
          <w:tcPr>
            <w:tcW w:w="4785" w:type="dxa"/>
          </w:tcPr>
          <w:p w:rsidR="00B509BB" w:rsidRDefault="00DE23EA" w:rsidP="00B509BB">
            <w:r>
              <w:t>2.Крупные феодал</w:t>
            </w:r>
            <w:proofErr w:type="gramStart"/>
            <w:r>
              <w:t>ы(</w:t>
            </w:r>
            <w:proofErr w:type="spellStart"/>
            <w:proofErr w:type="gramEnd"/>
            <w:r>
              <w:t>короли,герцоги</w:t>
            </w:r>
            <w:proofErr w:type="spellEnd"/>
            <w:r>
              <w:t xml:space="preserve"> и графы)</w:t>
            </w:r>
          </w:p>
        </w:tc>
        <w:tc>
          <w:tcPr>
            <w:tcW w:w="4786" w:type="dxa"/>
          </w:tcPr>
          <w:p w:rsidR="00B509BB" w:rsidRDefault="00DE23EA" w:rsidP="00B509BB">
            <w:r>
              <w:t>Захват новых владений и подданных;</w:t>
            </w:r>
          </w:p>
          <w:p w:rsidR="00DE23EA" w:rsidRDefault="00DE23EA" w:rsidP="00B509BB">
            <w:r>
              <w:t>Увеличение богатств;</w:t>
            </w:r>
          </w:p>
          <w:p w:rsidR="00DE23EA" w:rsidRDefault="00DE23EA" w:rsidP="00B509BB">
            <w:r>
              <w:t>Повышение авторитета в Европе и получение прощения всех грехов за участие в «божьем деле».</w:t>
            </w:r>
          </w:p>
        </w:tc>
      </w:tr>
      <w:tr w:rsidR="00B509BB" w:rsidTr="00B509BB">
        <w:tc>
          <w:tcPr>
            <w:tcW w:w="4785" w:type="dxa"/>
          </w:tcPr>
          <w:p w:rsidR="00B509BB" w:rsidRDefault="00DE23EA" w:rsidP="00B509BB">
            <w:r>
              <w:t>3.Мелкие феодал</w:t>
            </w:r>
            <w:proofErr w:type="gramStart"/>
            <w:r>
              <w:t>ы(</w:t>
            </w:r>
            <w:proofErr w:type="gramEnd"/>
            <w:r>
              <w:t>странствующие рыцари)</w:t>
            </w:r>
          </w:p>
        </w:tc>
        <w:tc>
          <w:tcPr>
            <w:tcW w:w="4786" w:type="dxa"/>
          </w:tcPr>
          <w:p w:rsidR="00B509BB" w:rsidRDefault="00C754DE" w:rsidP="00B509BB">
            <w:r>
              <w:t>Получение земельных владений на Востоке и богатств;</w:t>
            </w:r>
          </w:p>
          <w:p w:rsidR="00C754DE" w:rsidRDefault="00C754DE" w:rsidP="00B509BB">
            <w:r>
              <w:t>Прощение грехов.</w:t>
            </w:r>
          </w:p>
        </w:tc>
      </w:tr>
      <w:tr w:rsidR="00B509BB" w:rsidTr="00B509BB">
        <w:tc>
          <w:tcPr>
            <w:tcW w:w="4785" w:type="dxa"/>
          </w:tcPr>
          <w:p w:rsidR="00B509BB" w:rsidRDefault="00DE23EA" w:rsidP="00B509BB">
            <w:r>
              <w:t>4.Крестьяне</w:t>
            </w:r>
          </w:p>
        </w:tc>
        <w:tc>
          <w:tcPr>
            <w:tcW w:w="4786" w:type="dxa"/>
          </w:tcPr>
          <w:p w:rsidR="00B509BB" w:rsidRDefault="00C754DE" w:rsidP="00B509BB">
            <w:r>
              <w:t>Избавление от тяжелых условий жизни;</w:t>
            </w:r>
          </w:p>
          <w:p w:rsidR="00C754DE" w:rsidRDefault="00C754DE" w:rsidP="00B509BB">
            <w:r>
              <w:t>Получение земель на Востоке;</w:t>
            </w:r>
          </w:p>
          <w:p w:rsidR="00C754DE" w:rsidRDefault="00C754DE" w:rsidP="00B509BB">
            <w:r>
              <w:t>Получение благословления и прощения грехов.</w:t>
            </w:r>
          </w:p>
        </w:tc>
      </w:tr>
      <w:tr w:rsidR="00B509BB" w:rsidTr="00B509BB">
        <w:tc>
          <w:tcPr>
            <w:tcW w:w="4785" w:type="dxa"/>
          </w:tcPr>
          <w:p w:rsidR="00B509BB" w:rsidRDefault="00DE23EA" w:rsidP="00B509BB">
            <w:r>
              <w:t>5.Горожан</w:t>
            </w:r>
            <w:proofErr w:type="gramStart"/>
            <w:r>
              <w:t>е(</w:t>
            </w:r>
            <w:proofErr w:type="gramEnd"/>
            <w:r>
              <w:t xml:space="preserve">торговцы </w:t>
            </w:r>
            <w:proofErr w:type="spellStart"/>
            <w:r>
              <w:t>южноитальянских</w:t>
            </w:r>
            <w:proofErr w:type="spellEnd"/>
            <w:r>
              <w:t xml:space="preserve"> городов)</w:t>
            </w:r>
          </w:p>
        </w:tc>
        <w:tc>
          <w:tcPr>
            <w:tcW w:w="4786" w:type="dxa"/>
          </w:tcPr>
          <w:p w:rsidR="00B509BB" w:rsidRDefault="00C754DE" w:rsidP="00B509BB">
            <w:r>
              <w:t>Налаживание выгодных торговых связей с Востоком.</w:t>
            </w:r>
          </w:p>
        </w:tc>
      </w:tr>
    </w:tbl>
    <w:p w:rsidR="00B509BB" w:rsidRDefault="00B509BB" w:rsidP="00B509BB">
      <w:pPr>
        <w:spacing w:after="0"/>
      </w:pPr>
    </w:p>
    <w:p w:rsidR="00C754DE" w:rsidRDefault="00C754DE" w:rsidP="00B509BB">
      <w:pPr>
        <w:spacing w:after="0"/>
      </w:pPr>
      <w:r>
        <w:t>После заполнения таблицы</w:t>
      </w:r>
      <w:r w:rsidR="00D16DFB">
        <w:t xml:space="preserve"> учитель задает учащимся вопросы для закрепления знаний:</w:t>
      </w:r>
    </w:p>
    <w:p w:rsidR="00D16DFB" w:rsidRDefault="00D16DFB" w:rsidP="00B509BB">
      <w:pPr>
        <w:spacing w:after="0"/>
      </w:pPr>
      <w:r>
        <w:t>1.Что объединяло всех участников крестовых походов?</w:t>
      </w:r>
    </w:p>
    <w:p w:rsidR="00D16DFB" w:rsidRDefault="00D16DFB" w:rsidP="00B509BB">
      <w:pPr>
        <w:spacing w:after="0"/>
      </w:pPr>
      <w:r>
        <w:t>2.В чем заключалась главная причина крестовых походов?</w:t>
      </w:r>
    </w:p>
    <w:p w:rsidR="00D16DFB" w:rsidRDefault="00D16DFB" w:rsidP="00B509BB">
      <w:pPr>
        <w:spacing w:after="0"/>
      </w:pPr>
      <w:r>
        <w:t xml:space="preserve">3.Почему не </w:t>
      </w:r>
      <w:proofErr w:type="spellStart"/>
      <w:r>
        <w:t>короли</w:t>
      </w:r>
      <w:proofErr w:type="gramStart"/>
      <w:r>
        <w:t>,а</w:t>
      </w:r>
      <w:proofErr w:type="spellEnd"/>
      <w:proofErr w:type="gramEnd"/>
      <w:r>
        <w:t xml:space="preserve"> именно католическая церковь стала организатором этих походов?</w:t>
      </w:r>
    </w:p>
    <w:p w:rsidR="00D16DFB" w:rsidRDefault="00D16DFB" w:rsidP="00B509BB">
      <w:pPr>
        <w:spacing w:after="0"/>
      </w:pPr>
      <w:r>
        <w:t>Учащиеся записывают определения:</w:t>
      </w:r>
    </w:p>
    <w:p w:rsidR="00D16DFB" w:rsidRDefault="00D16DFB" w:rsidP="00B509BB">
      <w:pPr>
        <w:spacing w:after="0"/>
      </w:pPr>
      <w:r w:rsidRPr="00D16DFB">
        <w:rPr>
          <w:i/>
        </w:rPr>
        <w:t xml:space="preserve">Крестовые </w:t>
      </w:r>
      <w:proofErr w:type="gramStart"/>
      <w:r w:rsidRPr="00D16DFB">
        <w:rPr>
          <w:i/>
        </w:rPr>
        <w:t>походы</w:t>
      </w:r>
      <w:r>
        <w:t>-завоевательные</w:t>
      </w:r>
      <w:proofErr w:type="gramEnd"/>
      <w:r>
        <w:t xml:space="preserve"> походы европейцев на Восток.</w:t>
      </w:r>
    </w:p>
    <w:p w:rsidR="00D16DFB" w:rsidRDefault="00D16DFB" w:rsidP="00B509BB">
      <w:pPr>
        <w:spacing w:after="0"/>
      </w:pPr>
      <w:r w:rsidRPr="00D16DFB">
        <w:rPr>
          <w:i/>
        </w:rPr>
        <w:t>Крестоносцы</w:t>
      </w:r>
      <w:r>
        <w:t>-участники крестовых походов.</w:t>
      </w:r>
    </w:p>
    <w:p w:rsidR="006D7300" w:rsidRDefault="00995CF7" w:rsidP="00B509BB">
      <w:pPr>
        <w:spacing w:after="0"/>
      </w:pPr>
      <w:r>
        <w:t xml:space="preserve">Учитель обращает внимание учеников на то, что в истории Средневековья крестовых </w:t>
      </w:r>
      <w:r w:rsidR="006D7300">
        <w:t xml:space="preserve">походов было </w:t>
      </w:r>
      <w:proofErr w:type="spellStart"/>
      <w:r w:rsidR="006D7300">
        <w:t>много</w:t>
      </w:r>
      <w:proofErr w:type="gramStart"/>
      <w:r w:rsidR="006D7300">
        <w:t>,а</w:t>
      </w:r>
      <w:proofErr w:type="spellEnd"/>
      <w:proofErr w:type="gramEnd"/>
      <w:r w:rsidR="006D7300">
        <w:t xml:space="preserve"> период с 10</w:t>
      </w:r>
      <w:r>
        <w:t xml:space="preserve">96 по 1291 г. Называют эпохой крестовых </w:t>
      </w:r>
      <w:proofErr w:type="spellStart"/>
      <w:r>
        <w:t>походов,так</w:t>
      </w:r>
      <w:proofErr w:type="spellEnd"/>
      <w:r>
        <w:t xml:space="preserve"> как они игр</w:t>
      </w:r>
      <w:r w:rsidR="006D7300">
        <w:t>ала значительную роль в истории.</w:t>
      </w:r>
    </w:p>
    <w:p w:rsidR="00995CF7" w:rsidRPr="00C44698" w:rsidRDefault="00995CF7" w:rsidP="00B509BB">
      <w:pPr>
        <w:spacing w:after="0"/>
        <w:rPr>
          <w:i/>
        </w:rPr>
      </w:pPr>
      <w:r w:rsidRPr="00C44698">
        <w:rPr>
          <w:i/>
        </w:rPr>
        <w:t>Историки насчитыв</w:t>
      </w:r>
      <w:r w:rsidR="006D7300" w:rsidRPr="00C44698">
        <w:rPr>
          <w:i/>
        </w:rPr>
        <w:t>а</w:t>
      </w:r>
      <w:r w:rsidRPr="00C44698">
        <w:rPr>
          <w:i/>
        </w:rPr>
        <w:t>ют восемь крупных крестовых по</w:t>
      </w:r>
      <w:r w:rsidR="006D7300" w:rsidRPr="00C44698">
        <w:rPr>
          <w:i/>
        </w:rPr>
        <w:t>ходов:</w:t>
      </w:r>
    </w:p>
    <w:p w:rsidR="00995CF7" w:rsidRDefault="00995CF7" w:rsidP="00995CF7">
      <w:pPr>
        <w:spacing w:after="0"/>
      </w:pPr>
      <w:r w:rsidRPr="00021C01">
        <w:rPr>
          <w:i/>
        </w:rPr>
        <w:t>1095-1099</w:t>
      </w:r>
      <w:r>
        <w:t xml:space="preserve"> гг</w:t>
      </w:r>
      <w:r w:rsidRPr="00021C01">
        <w:rPr>
          <w:b/>
        </w:rPr>
        <w:t>.-Первый</w:t>
      </w:r>
      <w:r>
        <w:t xml:space="preserve"> крестовый </w:t>
      </w:r>
      <w:proofErr w:type="spellStart"/>
      <w:r>
        <w:t>поход</w:t>
      </w:r>
      <w:proofErr w:type="gramStart"/>
      <w:r>
        <w:t>.О</w:t>
      </w:r>
      <w:proofErr w:type="gramEnd"/>
      <w:r>
        <w:t>владение</w:t>
      </w:r>
      <w:proofErr w:type="spellEnd"/>
      <w:r>
        <w:t xml:space="preserve">  </w:t>
      </w:r>
      <w:proofErr w:type="spellStart"/>
      <w:r>
        <w:t>Антиохией,Эдессой,Иерусалимом</w:t>
      </w:r>
      <w:proofErr w:type="spellEnd"/>
      <w:r>
        <w:t>.</w:t>
      </w:r>
    </w:p>
    <w:p w:rsidR="00995CF7" w:rsidRDefault="00995CF7" w:rsidP="00995CF7">
      <w:pPr>
        <w:spacing w:after="0"/>
      </w:pPr>
      <w:r>
        <w:t>Возникновение Иерусалимского королевства в 1100 г.</w:t>
      </w:r>
    </w:p>
    <w:p w:rsidR="00021C01" w:rsidRDefault="00021C01" w:rsidP="00995CF7">
      <w:pPr>
        <w:spacing w:after="0"/>
      </w:pPr>
      <w:r w:rsidRPr="00021C01">
        <w:rPr>
          <w:i/>
        </w:rPr>
        <w:lastRenderedPageBreak/>
        <w:t>1147-1149</w:t>
      </w:r>
      <w:r>
        <w:t xml:space="preserve"> гг.-</w:t>
      </w:r>
      <w:r w:rsidRPr="00021C01">
        <w:rPr>
          <w:b/>
        </w:rPr>
        <w:t>Второй</w:t>
      </w:r>
      <w:r>
        <w:t xml:space="preserve"> крестовый </w:t>
      </w:r>
      <w:proofErr w:type="spellStart"/>
      <w:r>
        <w:t>поход</w:t>
      </w:r>
      <w:proofErr w:type="gramStart"/>
      <w:r>
        <w:t>.Е</w:t>
      </w:r>
      <w:proofErr w:type="gramEnd"/>
      <w:r>
        <w:t>го</w:t>
      </w:r>
      <w:proofErr w:type="spellEnd"/>
      <w:r>
        <w:t xml:space="preserve"> возглавил король Франции Людовик Седьмой и германский император Конрад Третий.</w:t>
      </w:r>
    </w:p>
    <w:p w:rsidR="00021C01" w:rsidRDefault="00021C01" w:rsidP="00995CF7">
      <w:pPr>
        <w:spacing w:after="0"/>
      </w:pPr>
      <w:r w:rsidRPr="00021C01">
        <w:rPr>
          <w:i/>
        </w:rPr>
        <w:t>1187</w:t>
      </w:r>
      <w:r>
        <w:t xml:space="preserve"> г.-Взятие Иерусалима </w:t>
      </w:r>
      <w:proofErr w:type="spellStart"/>
      <w:r>
        <w:t>Саладином</w:t>
      </w:r>
      <w:proofErr w:type="gramStart"/>
      <w:r>
        <w:t>.С</w:t>
      </w:r>
      <w:proofErr w:type="gramEnd"/>
      <w:r>
        <w:t>толица</w:t>
      </w:r>
      <w:proofErr w:type="spellEnd"/>
      <w:r>
        <w:t xml:space="preserve"> Иерусалимского королевства перемещается в Акру и остается там до его падения в 1291 году.</w:t>
      </w:r>
    </w:p>
    <w:p w:rsidR="00021C01" w:rsidRDefault="00021C01" w:rsidP="00995CF7">
      <w:pPr>
        <w:spacing w:after="0"/>
      </w:pPr>
      <w:r w:rsidRPr="006D7300">
        <w:rPr>
          <w:i/>
        </w:rPr>
        <w:t>1189-1192</w:t>
      </w:r>
      <w:r>
        <w:t xml:space="preserve"> гг</w:t>
      </w:r>
      <w:proofErr w:type="gramStart"/>
      <w:r>
        <w:t>.-</w:t>
      </w:r>
      <w:proofErr w:type="gramEnd"/>
      <w:r w:rsidRPr="006D7300">
        <w:rPr>
          <w:b/>
        </w:rPr>
        <w:t>Третий</w:t>
      </w:r>
      <w:r>
        <w:t xml:space="preserve"> </w:t>
      </w:r>
      <w:proofErr w:type="spellStart"/>
      <w:r>
        <w:t>поход,названный</w:t>
      </w:r>
      <w:proofErr w:type="spellEnd"/>
      <w:r>
        <w:t xml:space="preserve"> походом «трех монархов».</w:t>
      </w:r>
    </w:p>
    <w:p w:rsidR="00021C01" w:rsidRDefault="00021C01" w:rsidP="00995CF7">
      <w:pPr>
        <w:spacing w:after="0"/>
      </w:pPr>
      <w:r w:rsidRPr="006D7300">
        <w:rPr>
          <w:i/>
        </w:rPr>
        <w:t>1202-1204</w:t>
      </w:r>
      <w:r>
        <w:t xml:space="preserve"> гг</w:t>
      </w:r>
      <w:proofErr w:type="gramStart"/>
      <w:r>
        <w:t>.-</w:t>
      </w:r>
      <w:proofErr w:type="gramEnd"/>
      <w:r w:rsidRPr="006D7300">
        <w:rPr>
          <w:b/>
        </w:rPr>
        <w:t>Четвертый</w:t>
      </w:r>
      <w:r>
        <w:t xml:space="preserve"> </w:t>
      </w:r>
      <w:proofErr w:type="spellStart"/>
      <w:r>
        <w:t>поход,направленный</w:t>
      </w:r>
      <w:proofErr w:type="spellEnd"/>
      <w:r>
        <w:t xml:space="preserve"> к Константинополю </w:t>
      </w:r>
      <w:proofErr w:type="spellStart"/>
      <w:r>
        <w:t>венецианцами,перевозившими</w:t>
      </w:r>
      <w:proofErr w:type="spellEnd"/>
    </w:p>
    <w:p w:rsidR="00021C01" w:rsidRDefault="00021C01" w:rsidP="00995CF7">
      <w:pPr>
        <w:spacing w:after="0"/>
      </w:pPr>
      <w:proofErr w:type="spellStart"/>
      <w:r>
        <w:t>Рыцарей</w:t>
      </w:r>
      <w:proofErr w:type="gramStart"/>
      <w:r>
        <w:t>.В</w:t>
      </w:r>
      <w:proofErr w:type="spellEnd"/>
      <w:proofErr w:type="gramEnd"/>
      <w:r>
        <w:t xml:space="preserve"> 1204 </w:t>
      </w:r>
      <w:proofErr w:type="spellStart"/>
      <w:r>
        <w:t>г.они</w:t>
      </w:r>
      <w:proofErr w:type="spellEnd"/>
      <w:r>
        <w:t xml:space="preserve"> взяли Константинополь и основали там Латинскую империю (1204-1261 гг.).</w:t>
      </w:r>
    </w:p>
    <w:p w:rsidR="00021C01" w:rsidRDefault="00021C01" w:rsidP="00995CF7">
      <w:pPr>
        <w:spacing w:after="0"/>
      </w:pPr>
      <w:r w:rsidRPr="006D7300">
        <w:rPr>
          <w:i/>
        </w:rPr>
        <w:t>1217-1221</w:t>
      </w:r>
      <w:r>
        <w:t xml:space="preserve"> гг</w:t>
      </w:r>
      <w:r w:rsidRPr="006D7300">
        <w:rPr>
          <w:b/>
        </w:rPr>
        <w:t>.</w:t>
      </w:r>
      <w:r w:rsidR="00FB1050" w:rsidRPr="006D7300">
        <w:rPr>
          <w:b/>
        </w:rPr>
        <w:t>-</w:t>
      </w:r>
      <w:proofErr w:type="spellStart"/>
      <w:r w:rsidR="00FB1050" w:rsidRPr="006D7300">
        <w:rPr>
          <w:b/>
        </w:rPr>
        <w:t>Пятый</w:t>
      </w:r>
      <w:r w:rsidR="00FB1050">
        <w:t>,египетский</w:t>
      </w:r>
      <w:proofErr w:type="spellEnd"/>
      <w:r w:rsidR="00FB1050">
        <w:t xml:space="preserve"> </w:t>
      </w:r>
      <w:proofErr w:type="spellStart"/>
      <w:r w:rsidR="00FB1050">
        <w:t>поход</w:t>
      </w:r>
      <w:proofErr w:type="gramStart"/>
      <w:r w:rsidR="00FB1050">
        <w:t>.С</w:t>
      </w:r>
      <w:proofErr w:type="gramEnd"/>
      <w:r w:rsidR="00FB1050">
        <w:t>окрушительное</w:t>
      </w:r>
      <w:proofErr w:type="spellEnd"/>
      <w:r w:rsidR="00FB1050">
        <w:t xml:space="preserve"> поражение крестоносцев в </w:t>
      </w:r>
      <w:proofErr w:type="spellStart"/>
      <w:r w:rsidR="00FB1050">
        <w:t>Домьете</w:t>
      </w:r>
      <w:proofErr w:type="spellEnd"/>
      <w:r w:rsidR="00FB1050">
        <w:t>.</w:t>
      </w:r>
    </w:p>
    <w:p w:rsidR="00FB1050" w:rsidRDefault="00FB1050" w:rsidP="00995CF7">
      <w:pPr>
        <w:spacing w:after="0"/>
      </w:pPr>
      <w:r w:rsidRPr="006D7300">
        <w:rPr>
          <w:i/>
        </w:rPr>
        <w:t>1228-1229</w:t>
      </w:r>
      <w:r>
        <w:t xml:space="preserve"> гг</w:t>
      </w:r>
      <w:r w:rsidRPr="006D7300">
        <w:rPr>
          <w:b/>
        </w:rPr>
        <w:t>.-Шестой</w:t>
      </w:r>
      <w:r>
        <w:t xml:space="preserve"> крестовый </w:t>
      </w:r>
      <w:proofErr w:type="spellStart"/>
      <w:r>
        <w:t>поход,возглавленный</w:t>
      </w:r>
      <w:proofErr w:type="spellEnd"/>
      <w:r>
        <w:t xml:space="preserve"> германским императором Фридрихом </w:t>
      </w:r>
      <w:proofErr w:type="spellStart"/>
      <w:r>
        <w:t>Вторым</w:t>
      </w:r>
      <w:proofErr w:type="gramStart"/>
      <w:r>
        <w:t>.В</w:t>
      </w:r>
      <w:proofErr w:type="gramEnd"/>
      <w:r>
        <w:t>ступив</w:t>
      </w:r>
      <w:proofErr w:type="spellEnd"/>
      <w:r>
        <w:t xml:space="preserve"> в переговоры с </w:t>
      </w:r>
      <w:proofErr w:type="spellStart"/>
      <w:r>
        <w:t>султаном,он</w:t>
      </w:r>
      <w:proofErr w:type="spellEnd"/>
      <w:r w:rsidR="00C44698">
        <w:t xml:space="preserve"> </w:t>
      </w:r>
      <w:bookmarkStart w:id="0" w:name="_GoBack"/>
      <w:bookmarkEnd w:id="0"/>
      <w:r>
        <w:t>добился доступ христиан в святые места  сроком на 10 лет.</w:t>
      </w:r>
    </w:p>
    <w:p w:rsidR="00FB1050" w:rsidRDefault="00FB1050" w:rsidP="00995CF7">
      <w:pPr>
        <w:spacing w:after="0"/>
      </w:pPr>
      <w:r w:rsidRPr="006D7300">
        <w:rPr>
          <w:i/>
        </w:rPr>
        <w:t>1248-1254</w:t>
      </w:r>
      <w:r>
        <w:t xml:space="preserve"> гг.-</w:t>
      </w:r>
      <w:r w:rsidRPr="006D7300">
        <w:rPr>
          <w:b/>
        </w:rPr>
        <w:t>Седьмой</w:t>
      </w:r>
      <w:r>
        <w:t xml:space="preserve"> крестовый поход под предводительством Людовика </w:t>
      </w:r>
      <w:proofErr w:type="spellStart"/>
      <w:r>
        <w:t>Девятого</w:t>
      </w:r>
      <w:proofErr w:type="gramStart"/>
      <w:r>
        <w:t>.К</w:t>
      </w:r>
      <w:proofErr w:type="gramEnd"/>
      <w:r>
        <w:t>рестоносцы</w:t>
      </w:r>
      <w:proofErr w:type="spellEnd"/>
      <w:r>
        <w:t xml:space="preserve"> направились в </w:t>
      </w:r>
      <w:proofErr w:type="spellStart"/>
      <w:r>
        <w:t>Египет.где</w:t>
      </w:r>
      <w:proofErr w:type="spellEnd"/>
      <w:r>
        <w:t xml:space="preserve"> потерпели поражение и были захвачены в плен.</w:t>
      </w:r>
    </w:p>
    <w:p w:rsidR="00FB1050" w:rsidRDefault="00FB1050" w:rsidP="00995CF7">
      <w:pPr>
        <w:spacing w:after="0"/>
      </w:pPr>
      <w:r w:rsidRPr="006D7300">
        <w:rPr>
          <w:i/>
        </w:rPr>
        <w:t xml:space="preserve">1270 </w:t>
      </w:r>
      <w:r>
        <w:t>г.-</w:t>
      </w:r>
      <w:r w:rsidRPr="006D7300">
        <w:rPr>
          <w:b/>
        </w:rPr>
        <w:t>Восьмой</w:t>
      </w:r>
      <w:r w:rsidR="006D7300">
        <w:t xml:space="preserve"> крестовый </w:t>
      </w:r>
      <w:proofErr w:type="spellStart"/>
      <w:r w:rsidR="006D7300">
        <w:t>поход,предводительствуемый</w:t>
      </w:r>
      <w:proofErr w:type="spellEnd"/>
      <w:r w:rsidR="006D7300">
        <w:t xml:space="preserve"> Людовиком </w:t>
      </w:r>
      <w:proofErr w:type="spellStart"/>
      <w:r w:rsidR="006D7300">
        <w:t>Девятым</w:t>
      </w:r>
      <w:proofErr w:type="gramStart"/>
      <w:r w:rsidR="006D7300">
        <w:t>.О</w:t>
      </w:r>
      <w:proofErr w:type="gramEnd"/>
      <w:r w:rsidR="006D7300">
        <w:t>н</w:t>
      </w:r>
      <w:proofErr w:type="spellEnd"/>
      <w:r w:rsidR="006D7300">
        <w:t xml:space="preserve"> отправился в государство </w:t>
      </w:r>
      <w:proofErr w:type="spellStart"/>
      <w:r w:rsidR="006D7300">
        <w:t>Тунис,но</w:t>
      </w:r>
      <w:proofErr w:type="spellEnd"/>
      <w:r w:rsidR="006D7300">
        <w:t xml:space="preserve"> осада Туниса обернулась бедой для </w:t>
      </w:r>
      <w:proofErr w:type="spellStart"/>
      <w:r w:rsidR="006D7300">
        <w:t>крестоносцев,заразившихся</w:t>
      </w:r>
      <w:proofErr w:type="spellEnd"/>
      <w:r w:rsidR="006D7300">
        <w:t xml:space="preserve"> чумой. Умер и сам король.</w:t>
      </w:r>
    </w:p>
    <w:p w:rsidR="00F1443B" w:rsidRDefault="006D7300" w:rsidP="00553417">
      <w:r>
        <w:t>1291-Падение Акры и крушение латинских госуда</w:t>
      </w:r>
      <w:proofErr w:type="gramStart"/>
      <w:r>
        <w:t>рств в Св</w:t>
      </w:r>
      <w:proofErr w:type="gramEnd"/>
      <w:r>
        <w:t>ятой земле.</w:t>
      </w:r>
    </w:p>
    <w:p w:rsidR="00553417" w:rsidRDefault="0060636A" w:rsidP="00BB20B8">
      <w:pPr>
        <w:spacing w:after="0"/>
      </w:pPr>
      <w:r>
        <w:t xml:space="preserve">Учитель обращает внимание на </w:t>
      </w:r>
      <w:proofErr w:type="spellStart"/>
      <w:r>
        <w:t>то,что</w:t>
      </w:r>
      <w:proofErr w:type="spellEnd"/>
      <w:r>
        <w:t xml:space="preserve"> в первых крестовых походах участвовало много простых и бедных </w:t>
      </w:r>
      <w:proofErr w:type="spellStart"/>
      <w:r>
        <w:t>людей,дети</w:t>
      </w:r>
      <w:proofErr w:type="gramStart"/>
      <w:r>
        <w:t>.Ч</w:t>
      </w:r>
      <w:proofErr w:type="gramEnd"/>
      <w:r>
        <w:t>то</w:t>
      </w:r>
      <w:proofErr w:type="spellEnd"/>
      <w:r>
        <w:t xml:space="preserve"> толкало ,не подготовленных людей к участию в </w:t>
      </w:r>
      <w:proofErr w:type="spellStart"/>
      <w:r>
        <w:t>походах?Первые</w:t>
      </w:r>
      <w:proofErr w:type="spellEnd"/>
      <w:r>
        <w:t xml:space="preserve">  крестовые походы были организованы </w:t>
      </w:r>
      <w:proofErr w:type="spellStart"/>
      <w:r>
        <w:t>плохо,стихийно.Простые</w:t>
      </w:r>
      <w:proofErr w:type="spellEnd"/>
      <w:r>
        <w:t xml:space="preserve"> люди жаждали послужить </w:t>
      </w:r>
      <w:proofErr w:type="spellStart"/>
      <w:r>
        <w:t>церкви,освобождая</w:t>
      </w:r>
      <w:proofErr w:type="spellEnd"/>
      <w:r>
        <w:t xml:space="preserve"> Святую </w:t>
      </w:r>
      <w:proofErr w:type="spellStart"/>
      <w:r>
        <w:t>Землю,в</w:t>
      </w:r>
      <w:proofErr w:type="spellEnd"/>
      <w:r>
        <w:t xml:space="preserve"> результате </w:t>
      </w:r>
      <w:proofErr w:type="spellStart"/>
      <w:r>
        <w:t>чего,как</w:t>
      </w:r>
      <w:proofErr w:type="spellEnd"/>
      <w:r>
        <w:t xml:space="preserve"> обещали </w:t>
      </w:r>
      <w:proofErr w:type="spellStart"/>
      <w:r>
        <w:t>проповедники,они</w:t>
      </w:r>
      <w:proofErr w:type="spellEnd"/>
      <w:r>
        <w:t xml:space="preserve"> попадут в </w:t>
      </w:r>
      <w:proofErr w:type="spellStart"/>
      <w:r>
        <w:t>рай.Как,христианская</w:t>
      </w:r>
      <w:proofErr w:type="spellEnd"/>
      <w:r>
        <w:t xml:space="preserve"> заповедь «не убий» сочеталась с вооруженными </w:t>
      </w:r>
      <w:proofErr w:type="spellStart"/>
      <w:r>
        <w:t>действиями?Так</w:t>
      </w:r>
      <w:proofErr w:type="spellEnd"/>
      <w:r>
        <w:t xml:space="preserve"> как, мусульмане считались </w:t>
      </w:r>
      <w:proofErr w:type="spellStart"/>
      <w:r>
        <w:t>неверными,врагами</w:t>
      </w:r>
      <w:proofErr w:type="spellEnd"/>
      <w:r>
        <w:t xml:space="preserve"> христианской </w:t>
      </w:r>
      <w:proofErr w:type="spellStart"/>
      <w:r>
        <w:t>церкви</w:t>
      </w:r>
      <w:proofErr w:type="gramStart"/>
      <w:r>
        <w:t>.Н</w:t>
      </w:r>
      <w:proofErr w:type="gramEnd"/>
      <w:r>
        <w:t>а</w:t>
      </w:r>
      <w:proofErr w:type="spellEnd"/>
      <w:r w:rsidR="005D5BBA">
        <w:t xml:space="preserve"> </w:t>
      </w:r>
      <w:r>
        <w:t xml:space="preserve">них не распространялась эта </w:t>
      </w:r>
      <w:proofErr w:type="spellStart"/>
      <w:r>
        <w:t>заповедь</w:t>
      </w:r>
      <w:r w:rsidR="00FC6DE3">
        <w:t>.Так</w:t>
      </w:r>
      <w:proofErr w:type="spellEnd"/>
      <w:r w:rsidR="00FC6DE3">
        <w:t xml:space="preserve"> же поступали и с другими еретиками-их </w:t>
      </w:r>
      <w:proofErr w:type="spellStart"/>
      <w:r w:rsidR="00FC6DE3">
        <w:t>казнили.Щадить</w:t>
      </w:r>
      <w:proofErr w:type="spellEnd"/>
      <w:r w:rsidR="00FC6DE3">
        <w:t xml:space="preserve"> их можно было только в случае отречения от </w:t>
      </w:r>
      <w:proofErr w:type="spellStart"/>
      <w:r w:rsidR="00FC6DE3">
        <w:t>заблуждений,искреннем</w:t>
      </w:r>
      <w:proofErr w:type="spellEnd"/>
      <w:r w:rsidR="00FC6DE3">
        <w:t xml:space="preserve"> раскаянии и принятии крещения.</w:t>
      </w:r>
    </w:p>
    <w:p w:rsidR="00FC6DE3" w:rsidRDefault="00FC6DE3" w:rsidP="00BB20B8">
      <w:pPr>
        <w:spacing w:after="0"/>
      </w:pPr>
    </w:p>
    <w:p w:rsidR="00FC6DE3" w:rsidRDefault="00FC6DE3" w:rsidP="00BB20B8">
      <w:pPr>
        <w:spacing w:after="0"/>
      </w:pPr>
      <w:r>
        <w:t>Изложение</w:t>
      </w:r>
      <w:r w:rsidR="003C338F">
        <w:t xml:space="preserve"> </w:t>
      </w:r>
      <w:r>
        <w:t xml:space="preserve">материала об освоении крестоносцами завоеванных территорий учитель сопровождает показом на карте в учебнике на стр.141.Важно показать государства крестоносцев и отметить причины непрочности их </w:t>
      </w:r>
      <w:proofErr w:type="spellStart"/>
      <w:r>
        <w:t>существования</w:t>
      </w:r>
      <w:proofErr w:type="gramStart"/>
      <w:r>
        <w:t>.П</w:t>
      </w:r>
      <w:proofErr w:type="gramEnd"/>
      <w:r>
        <w:t>оскольку</w:t>
      </w:r>
      <w:proofErr w:type="spellEnd"/>
      <w:r>
        <w:t xml:space="preserve"> латинские государства </w:t>
      </w:r>
      <w:proofErr w:type="spellStart"/>
      <w:r>
        <w:t>Эдессу,Антиохию,Триполи</w:t>
      </w:r>
      <w:proofErr w:type="spellEnd"/>
      <w:r>
        <w:t xml:space="preserve"> и Иерусалимское королевство населяли лишь немногочисленные </w:t>
      </w:r>
      <w:proofErr w:type="spellStart"/>
      <w:r>
        <w:t>христиане,оборона</w:t>
      </w:r>
      <w:proofErr w:type="spellEnd"/>
      <w:r>
        <w:t xml:space="preserve"> земель и защита паломников</w:t>
      </w:r>
      <w:r w:rsidR="00E20340">
        <w:t xml:space="preserve"> стала одной из важнейших </w:t>
      </w:r>
      <w:proofErr w:type="spellStart"/>
      <w:r w:rsidR="00E20340">
        <w:t>задач.</w:t>
      </w:r>
      <w:r w:rsidR="003C338F">
        <w:t>Крестоносцы</w:t>
      </w:r>
      <w:proofErr w:type="spellEnd"/>
      <w:r w:rsidR="003C338F">
        <w:t xml:space="preserve"> построили многочисленные </w:t>
      </w:r>
      <w:proofErr w:type="spellStart"/>
      <w:r w:rsidR="003C338F">
        <w:t>замки.При</w:t>
      </w:r>
      <w:proofErr w:type="spellEnd"/>
      <w:r w:rsidR="003C338F">
        <w:t xml:space="preserve"> их строительстве применялись новые </w:t>
      </w:r>
      <w:proofErr w:type="spellStart"/>
      <w:r w:rsidR="003C338F">
        <w:t>технологии,благодаря</w:t>
      </w:r>
      <w:proofErr w:type="spellEnd"/>
      <w:r w:rsidR="003C338F">
        <w:t xml:space="preserve"> которым можно было выдержать длительную </w:t>
      </w:r>
      <w:proofErr w:type="spellStart"/>
      <w:r w:rsidR="003C338F">
        <w:t>осаду</w:t>
      </w:r>
      <w:proofErr w:type="gramStart"/>
      <w:r w:rsidR="003C338F">
        <w:t>.З</w:t>
      </w:r>
      <w:proofErr w:type="gramEnd"/>
      <w:r w:rsidR="003C338F">
        <w:t>ащитой</w:t>
      </w:r>
      <w:proofErr w:type="spellEnd"/>
      <w:r w:rsidR="003C338F">
        <w:t xml:space="preserve"> этих королевств занимались </w:t>
      </w:r>
      <w:r w:rsidR="003C338F" w:rsidRPr="003C338F">
        <w:rPr>
          <w:i/>
        </w:rPr>
        <w:t xml:space="preserve">духовно-рыцарские </w:t>
      </w:r>
      <w:proofErr w:type="spellStart"/>
      <w:r w:rsidR="003C338F" w:rsidRPr="003C338F">
        <w:rPr>
          <w:i/>
        </w:rPr>
        <w:t>ордена</w:t>
      </w:r>
      <w:r w:rsidR="003C338F">
        <w:t>.</w:t>
      </w:r>
      <w:r w:rsidR="00D85217">
        <w:t>Учитель</w:t>
      </w:r>
      <w:proofErr w:type="spellEnd"/>
      <w:r w:rsidR="00D85217">
        <w:t xml:space="preserve"> дает характеристику </w:t>
      </w:r>
      <w:proofErr w:type="spellStart"/>
      <w:r w:rsidR="00D85217">
        <w:t>орденов,и</w:t>
      </w:r>
      <w:proofErr w:type="spellEnd"/>
      <w:r w:rsidR="00D85217">
        <w:t xml:space="preserve"> по ходу объяснения активизирует внимание </w:t>
      </w:r>
      <w:proofErr w:type="spellStart"/>
      <w:r w:rsidR="00D85217">
        <w:t>детей,задавая</w:t>
      </w:r>
      <w:proofErr w:type="spellEnd"/>
      <w:r w:rsidR="00D85217">
        <w:t xml:space="preserve"> им вопросы:1.Почему ордены называются духовно-рыцарскими?2.</w:t>
      </w:r>
      <w:r w:rsidR="00A44D38">
        <w:t xml:space="preserve">Почему в их рамках объединились монашество и рыцарство?3.В чем были сложности существования государств крестоносцев </w:t>
      </w:r>
      <w:proofErr w:type="spellStart"/>
      <w:r w:rsidR="00A44D38">
        <w:t>ина</w:t>
      </w:r>
      <w:proofErr w:type="spellEnd"/>
      <w:r w:rsidR="00A44D38">
        <w:t xml:space="preserve"> Востоке?</w:t>
      </w:r>
    </w:p>
    <w:p w:rsidR="003C338F" w:rsidRDefault="003C338F" w:rsidP="00BB20B8">
      <w:pPr>
        <w:spacing w:after="0"/>
      </w:pPr>
      <w:r w:rsidRPr="00D85217">
        <w:rPr>
          <w:i/>
        </w:rPr>
        <w:t>Духовно-рыцарский орден</w:t>
      </w:r>
      <w:r>
        <w:t>-организация воинов-</w:t>
      </w:r>
      <w:proofErr w:type="spellStart"/>
      <w:r>
        <w:t>рыцарей</w:t>
      </w:r>
      <w:proofErr w:type="gramStart"/>
      <w:r>
        <w:t>,д</w:t>
      </w:r>
      <w:proofErr w:type="gramEnd"/>
      <w:r>
        <w:t>авших</w:t>
      </w:r>
      <w:proofErr w:type="spellEnd"/>
      <w:r>
        <w:t xml:space="preserve"> монашеские обеты(клятвенные обещания).</w:t>
      </w:r>
    </w:p>
    <w:p w:rsidR="00A44D38" w:rsidRDefault="00A44D38" w:rsidP="00BB20B8">
      <w:pPr>
        <w:spacing w:after="0"/>
      </w:pPr>
      <w:r>
        <w:t xml:space="preserve">В развитии ответа учащегося на вопрос 3,учитель говорит о непрекращающихся попытках мусульман изгнать христиан с </w:t>
      </w:r>
      <w:proofErr w:type="spellStart"/>
      <w:r>
        <w:t>Востока</w:t>
      </w:r>
      <w:proofErr w:type="gramStart"/>
      <w:r>
        <w:t>.</w:t>
      </w:r>
      <w:r w:rsidR="00106EEF">
        <w:t>У</w:t>
      </w:r>
      <w:proofErr w:type="gramEnd"/>
      <w:r w:rsidR="00106EEF">
        <w:t>силения</w:t>
      </w:r>
      <w:proofErr w:type="spellEnd"/>
      <w:r w:rsidR="00106EEF">
        <w:t xml:space="preserve"> сопротивления </w:t>
      </w:r>
      <w:proofErr w:type="spellStart"/>
      <w:r w:rsidR="00106EEF">
        <w:t>мусульман,захват</w:t>
      </w:r>
      <w:proofErr w:type="spellEnd"/>
      <w:r w:rsidR="00106EEF">
        <w:t xml:space="preserve"> ими  графства </w:t>
      </w:r>
      <w:proofErr w:type="spellStart"/>
      <w:r w:rsidR="00106EEF">
        <w:t>Эдесса</w:t>
      </w:r>
      <w:proofErr w:type="spellEnd"/>
      <w:r w:rsidR="00106EEF">
        <w:t xml:space="preserve"> стала причиной </w:t>
      </w:r>
      <w:proofErr w:type="spellStart"/>
      <w:r w:rsidR="00106EEF">
        <w:t>нового,Второго</w:t>
      </w:r>
      <w:proofErr w:type="spellEnd"/>
      <w:r w:rsidR="00106EEF">
        <w:t xml:space="preserve"> Крестового </w:t>
      </w:r>
      <w:proofErr w:type="spellStart"/>
      <w:r w:rsidR="00106EEF">
        <w:t>похода,который</w:t>
      </w:r>
      <w:proofErr w:type="spellEnd"/>
      <w:r w:rsidR="00106EEF">
        <w:t xml:space="preserve"> не принес </w:t>
      </w:r>
      <w:proofErr w:type="spellStart"/>
      <w:r w:rsidR="00106EEF">
        <w:t>изменений.Далее</w:t>
      </w:r>
      <w:proofErr w:type="spellEnd"/>
      <w:r w:rsidR="00106EEF">
        <w:t xml:space="preserve"> учитель рассказывает о Салах-ад-</w:t>
      </w:r>
      <w:proofErr w:type="spellStart"/>
      <w:r w:rsidR="00106EEF">
        <w:t>Дине,объявившемсвященнуювойну</w:t>
      </w:r>
      <w:proofErr w:type="spellEnd"/>
      <w:r w:rsidR="00106EEF">
        <w:t xml:space="preserve"> против </w:t>
      </w:r>
      <w:proofErr w:type="spellStart"/>
      <w:r w:rsidR="00106EEF">
        <w:t>крестоносцев.Он</w:t>
      </w:r>
      <w:proofErr w:type="spellEnd"/>
      <w:r w:rsidR="00106EEF">
        <w:t xml:space="preserve"> смог объединить мусульман и захватил </w:t>
      </w:r>
      <w:proofErr w:type="spellStart"/>
      <w:r w:rsidR="00106EEF">
        <w:t>Иерусалим.Надо</w:t>
      </w:r>
      <w:proofErr w:type="spellEnd"/>
      <w:r w:rsidR="00106EEF">
        <w:t xml:space="preserve"> </w:t>
      </w:r>
      <w:proofErr w:type="spellStart"/>
      <w:r w:rsidR="00106EEF">
        <w:t>упомянуть,чтоусобицы</w:t>
      </w:r>
      <w:proofErr w:type="spellEnd"/>
      <w:r w:rsidR="00106EEF">
        <w:t xml:space="preserve"> рыцарей не способствовали укреплению их </w:t>
      </w:r>
      <w:proofErr w:type="spellStart"/>
      <w:r w:rsidR="00106EEF">
        <w:t>государств.</w:t>
      </w:r>
      <w:r w:rsidR="00D42611">
        <w:t>Третий</w:t>
      </w:r>
      <w:proofErr w:type="spellEnd"/>
      <w:r w:rsidR="00D42611">
        <w:t xml:space="preserve"> поход, в котором участвовали могущественные монархи </w:t>
      </w:r>
      <w:proofErr w:type="spellStart"/>
      <w:r w:rsidR="00D42611">
        <w:t>Европы,имели</w:t>
      </w:r>
      <w:proofErr w:type="spellEnd"/>
      <w:r w:rsidR="00D42611">
        <w:t xml:space="preserve"> целью возвращение </w:t>
      </w:r>
      <w:proofErr w:type="spellStart"/>
      <w:r w:rsidR="00D42611">
        <w:t>Иерусалима</w:t>
      </w:r>
      <w:proofErr w:type="gramStart"/>
      <w:r w:rsidR="00D42611">
        <w:t>.И</w:t>
      </w:r>
      <w:proofErr w:type="gramEnd"/>
      <w:r w:rsidR="00D42611">
        <w:t>тог-безуспешностьпопытки</w:t>
      </w:r>
      <w:proofErr w:type="spellEnd"/>
      <w:r w:rsidR="00D42611">
        <w:t xml:space="preserve"> вернуть </w:t>
      </w:r>
      <w:proofErr w:type="spellStart"/>
      <w:r w:rsidR="00D42611">
        <w:lastRenderedPageBreak/>
        <w:t>Иерусалим.Целесообразно</w:t>
      </w:r>
      <w:proofErr w:type="spellEnd"/>
      <w:r w:rsidR="00D42611">
        <w:t xml:space="preserve"> изложить биографию Фридриха Барбароссы, Ричарда Львиное Сердце и Филиппе Втором Августе.</w:t>
      </w:r>
    </w:p>
    <w:p w:rsidR="00D42611" w:rsidRDefault="00D42611" w:rsidP="00BB20B8">
      <w:pPr>
        <w:spacing w:after="0"/>
      </w:pPr>
      <w:r>
        <w:t xml:space="preserve">На примере Четвертого Крестового </w:t>
      </w:r>
      <w:proofErr w:type="spellStart"/>
      <w:r>
        <w:t>похода,учитель</w:t>
      </w:r>
      <w:proofErr w:type="spellEnd"/>
      <w:r>
        <w:t xml:space="preserve"> показывает обреченность </w:t>
      </w:r>
      <w:proofErr w:type="spellStart"/>
      <w:r>
        <w:t>крестоностного</w:t>
      </w:r>
      <w:proofErr w:type="spellEnd"/>
      <w:r>
        <w:t xml:space="preserve"> </w:t>
      </w:r>
      <w:proofErr w:type="spellStart"/>
      <w:r>
        <w:t>движения</w:t>
      </w:r>
      <w:proofErr w:type="gramStart"/>
      <w:r>
        <w:t>.Ж</w:t>
      </w:r>
      <w:proofErr w:type="gramEnd"/>
      <w:r>
        <w:t>ажда</w:t>
      </w:r>
      <w:proofErr w:type="spellEnd"/>
      <w:r>
        <w:t xml:space="preserve"> </w:t>
      </w:r>
      <w:proofErr w:type="spellStart"/>
      <w:r>
        <w:t>обогащения,наживы</w:t>
      </w:r>
      <w:proofErr w:type="spellEnd"/>
      <w:r>
        <w:t xml:space="preserve"> возобладала в среде крестоносцев и уничтожила высокий порыв первых крестоносцев, а так же привела к распаду Византийской </w:t>
      </w:r>
      <w:proofErr w:type="spellStart"/>
      <w:r>
        <w:t>империи.На</w:t>
      </w:r>
      <w:proofErr w:type="spellEnd"/>
      <w:r>
        <w:t xml:space="preserve"> стр.146 ученика можно рассмотреть миниатюру о взятии крестоносцами Константинополя.</w:t>
      </w:r>
    </w:p>
    <w:p w:rsidR="00D42611" w:rsidRDefault="00D42611" w:rsidP="00BB20B8">
      <w:pPr>
        <w:spacing w:after="0"/>
      </w:pPr>
      <w:r>
        <w:t xml:space="preserve">Учитель говорит и о детском походе-еще </w:t>
      </w:r>
      <w:proofErr w:type="spellStart"/>
      <w:r>
        <w:t>одгом</w:t>
      </w:r>
      <w:proofErr w:type="spellEnd"/>
      <w:r>
        <w:t xml:space="preserve"> свидетельстве кризиса </w:t>
      </w:r>
      <w:proofErr w:type="spellStart"/>
      <w:r>
        <w:t>крестоностного</w:t>
      </w:r>
      <w:proofErr w:type="spellEnd"/>
      <w:r>
        <w:t xml:space="preserve"> </w:t>
      </w:r>
      <w:proofErr w:type="spellStart"/>
      <w:r>
        <w:t>движения</w:t>
      </w:r>
      <w:proofErr w:type="gramStart"/>
      <w:r>
        <w:t>.</w:t>
      </w:r>
      <w:r w:rsidR="00427ED9">
        <w:t>Н</w:t>
      </w:r>
      <w:proofErr w:type="gramEnd"/>
      <w:r w:rsidR="00427ED9">
        <w:t>а</w:t>
      </w:r>
      <w:proofErr w:type="spellEnd"/>
      <w:r w:rsidR="00427ED9">
        <w:t xml:space="preserve"> стр.147 учебника находится информация о детском крестовом </w:t>
      </w:r>
      <w:proofErr w:type="spellStart"/>
      <w:r w:rsidR="00427ED9">
        <w:t>походе.За</w:t>
      </w:r>
      <w:proofErr w:type="spellEnd"/>
      <w:r w:rsidR="00427ED9">
        <w:t xml:space="preserve"> идею </w:t>
      </w:r>
      <w:proofErr w:type="spellStart"/>
      <w:r w:rsidR="00427ED9">
        <w:t>взрослыхбпоплатились</w:t>
      </w:r>
      <w:proofErr w:type="spellEnd"/>
      <w:r w:rsidR="00427ED9">
        <w:t xml:space="preserve"> </w:t>
      </w:r>
      <w:proofErr w:type="spellStart"/>
      <w:r w:rsidR="00427ED9">
        <w:t>дети,судьбы</w:t>
      </w:r>
      <w:proofErr w:type="spellEnd"/>
      <w:r w:rsidR="00427ED9">
        <w:t xml:space="preserve"> их </w:t>
      </w:r>
      <w:proofErr w:type="spellStart"/>
      <w:r w:rsidR="00427ED9">
        <w:t>трагичны:тысячи</w:t>
      </w:r>
      <w:proofErr w:type="spellEnd"/>
      <w:r w:rsidR="00427ED9">
        <w:t xml:space="preserve"> погибли или были проданы в рабство.</w:t>
      </w:r>
    </w:p>
    <w:p w:rsidR="00427ED9" w:rsidRDefault="00427ED9" w:rsidP="00BB20B8">
      <w:pPr>
        <w:spacing w:after="0"/>
      </w:pPr>
      <w:r>
        <w:t xml:space="preserve">В 1270 г. Состоялся неудачный Восьмой Крестовый </w:t>
      </w:r>
      <w:proofErr w:type="spellStart"/>
      <w:r>
        <w:t>поход</w:t>
      </w:r>
      <w:proofErr w:type="gramStart"/>
      <w:r>
        <w:t>,к</w:t>
      </w:r>
      <w:proofErr w:type="gramEnd"/>
      <w:r>
        <w:t>оторый</w:t>
      </w:r>
      <w:proofErr w:type="spellEnd"/>
      <w:r>
        <w:t xml:space="preserve"> был последним.</w:t>
      </w:r>
    </w:p>
    <w:p w:rsidR="00BB20B8" w:rsidRDefault="00427ED9" w:rsidP="00BB20B8">
      <w:r>
        <w:t>Как итог походов учитель на доске вместе с ребятами составляет  схему: «Результаты и последствия Крестовых походов».</w:t>
      </w:r>
    </w:p>
    <w:p w:rsidR="00B509DE" w:rsidRPr="00B509DE" w:rsidRDefault="00B509DE" w:rsidP="00BB20B8">
      <w:pPr>
        <w:rPr>
          <w:i/>
        </w:rPr>
      </w:pPr>
      <w:r w:rsidRPr="00B509DE">
        <w:rPr>
          <w:i/>
        </w:rPr>
        <w:t>Результаты и последствия Крестовых походов:</w:t>
      </w:r>
    </w:p>
    <w:p w:rsidR="00B509DE" w:rsidRPr="00B509DE" w:rsidRDefault="00B509DE" w:rsidP="00B509DE">
      <w:pPr>
        <w:spacing w:line="240" w:lineRule="auto"/>
        <w:rPr>
          <w:i/>
        </w:rPr>
      </w:pPr>
      <w:r w:rsidRPr="00B509DE">
        <w:rPr>
          <w:i/>
        </w:rPr>
        <w:t>Для европейцев:</w:t>
      </w:r>
    </w:p>
    <w:p w:rsidR="00B509DE" w:rsidRDefault="00B509DE" w:rsidP="00B509DE">
      <w:pPr>
        <w:spacing w:after="0" w:line="240" w:lineRule="auto"/>
      </w:pPr>
      <w:r>
        <w:t>-завоеванные земли в Палестине потеряны;</w:t>
      </w:r>
    </w:p>
    <w:p w:rsidR="00B509DE" w:rsidRDefault="00B509DE" w:rsidP="00B509DE">
      <w:pPr>
        <w:spacing w:after="0" w:line="240" w:lineRule="auto"/>
      </w:pPr>
      <w:r>
        <w:t>-гибель многих людей;</w:t>
      </w:r>
    </w:p>
    <w:p w:rsidR="00B509DE" w:rsidRDefault="00B509DE" w:rsidP="00B509DE">
      <w:pPr>
        <w:spacing w:after="0" w:line="240" w:lineRule="auto"/>
      </w:pPr>
      <w:r>
        <w:t>-увеличение церковных поборов на финансирование крестовых походов;</w:t>
      </w:r>
    </w:p>
    <w:p w:rsidR="00B509DE" w:rsidRDefault="00B509DE" w:rsidP="00B509DE">
      <w:pPr>
        <w:spacing w:after="0" w:line="240" w:lineRule="auto"/>
      </w:pPr>
      <w:r>
        <w:t>-ужесточение нравов;</w:t>
      </w:r>
    </w:p>
    <w:p w:rsidR="00B509DE" w:rsidRDefault="00B509DE" w:rsidP="00B509DE">
      <w:pPr>
        <w:spacing w:after="0" w:line="240" w:lineRule="auto"/>
      </w:pPr>
      <w:r>
        <w:t>-знакомство с новыми земледельческими культурами;</w:t>
      </w:r>
    </w:p>
    <w:p w:rsidR="00B509DE" w:rsidRDefault="00B509DE" w:rsidP="00B509DE">
      <w:pPr>
        <w:spacing w:after="0" w:line="240" w:lineRule="auto"/>
      </w:pPr>
      <w:r>
        <w:t>-европейцы научились изготавливать шелковые ткани</w:t>
      </w:r>
      <w:proofErr w:type="gramStart"/>
      <w:r>
        <w:t xml:space="preserve"> ,</w:t>
      </w:r>
      <w:proofErr w:type="gramEnd"/>
      <w:r>
        <w:t>стеклянные зеркала;</w:t>
      </w:r>
    </w:p>
    <w:p w:rsidR="00B509DE" w:rsidRDefault="00B509DE" w:rsidP="00B509DE">
      <w:pPr>
        <w:spacing w:after="0" w:line="240" w:lineRule="auto"/>
      </w:pPr>
      <w:r>
        <w:t>-нововведения в быту;</w:t>
      </w:r>
    </w:p>
    <w:p w:rsidR="00B509DE" w:rsidRDefault="00B509DE" w:rsidP="00B509DE">
      <w:pPr>
        <w:spacing w:line="240" w:lineRule="auto"/>
      </w:pPr>
      <w:r>
        <w:t>-стремление к роскоши.</w:t>
      </w:r>
    </w:p>
    <w:p w:rsidR="00B509DE" w:rsidRPr="00B509DE" w:rsidRDefault="00B509DE" w:rsidP="00B509DE">
      <w:pPr>
        <w:spacing w:line="240" w:lineRule="auto"/>
        <w:rPr>
          <w:i/>
        </w:rPr>
      </w:pPr>
      <w:r w:rsidRPr="00B509DE">
        <w:rPr>
          <w:i/>
        </w:rPr>
        <w:t>Для народов Востока:</w:t>
      </w:r>
    </w:p>
    <w:p w:rsidR="00B509DE" w:rsidRDefault="00B509DE" w:rsidP="00B509DE">
      <w:pPr>
        <w:spacing w:after="0" w:line="240" w:lineRule="auto"/>
      </w:pPr>
      <w:r>
        <w:t>-усиление позиций турок-османов в связи с ослаблением Византии;</w:t>
      </w:r>
    </w:p>
    <w:p w:rsidR="00B509DE" w:rsidRDefault="00B509DE" w:rsidP="00B509DE">
      <w:pPr>
        <w:spacing w:after="0" w:line="240" w:lineRule="auto"/>
      </w:pPr>
      <w:r>
        <w:t>-разорение земель и гибель людей.</w:t>
      </w:r>
    </w:p>
    <w:p w:rsidR="00B509DE" w:rsidRDefault="00B509DE" w:rsidP="00B509DE">
      <w:pPr>
        <w:spacing w:after="0" w:line="240" w:lineRule="auto"/>
      </w:pPr>
    </w:p>
    <w:p w:rsidR="00B509DE" w:rsidRDefault="00B509DE" w:rsidP="00B509DE">
      <w:pPr>
        <w:spacing w:after="0" w:line="240" w:lineRule="auto"/>
      </w:pPr>
      <w:r>
        <w:t xml:space="preserve">В конце урока следует вспомнить </w:t>
      </w:r>
      <w:proofErr w:type="spellStart"/>
      <w:r>
        <w:t>вопросы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учитель поставил в начале занятия</w:t>
      </w:r>
      <w:r w:rsidR="00FA48E9">
        <w:t xml:space="preserve"> и подвести итог урока.</w:t>
      </w:r>
    </w:p>
    <w:p w:rsidR="00FA48E9" w:rsidRDefault="00FA48E9" w:rsidP="00B509DE">
      <w:pPr>
        <w:spacing w:after="0" w:line="240" w:lineRule="auto"/>
      </w:pPr>
      <w:r>
        <w:t xml:space="preserve">Домашнее </w:t>
      </w:r>
      <w:proofErr w:type="spellStart"/>
      <w:r>
        <w:t>задание</w:t>
      </w:r>
      <w:proofErr w:type="gramStart"/>
      <w:r>
        <w:t>:У</w:t>
      </w:r>
      <w:proofErr w:type="gramEnd"/>
      <w:r>
        <w:t>чебник,параграф</w:t>
      </w:r>
      <w:proofErr w:type="spellEnd"/>
      <w:r>
        <w:t xml:space="preserve"> 17,читать,пересказывать,ответить устно на вопросы стр.149.,выучить записи в рабочей тетради.</w:t>
      </w:r>
    </w:p>
    <w:p w:rsidR="00B509DE" w:rsidRDefault="00B509DE" w:rsidP="00B509DE">
      <w:pPr>
        <w:spacing w:line="240" w:lineRule="auto"/>
      </w:pPr>
    </w:p>
    <w:p w:rsidR="00BB20B8" w:rsidRDefault="00BB20B8" w:rsidP="00BB20B8">
      <w:pPr>
        <w:spacing w:after="0"/>
      </w:pPr>
    </w:p>
    <w:p w:rsidR="00BB20B8" w:rsidRDefault="00BB20B8" w:rsidP="00BB20B8">
      <w:pPr>
        <w:spacing w:line="240" w:lineRule="auto"/>
      </w:pPr>
    </w:p>
    <w:p w:rsidR="00BB20B8" w:rsidRDefault="00BB20B8" w:rsidP="00BB20B8">
      <w:pPr>
        <w:spacing w:line="240" w:lineRule="auto"/>
      </w:pPr>
    </w:p>
    <w:p w:rsidR="00BB20B8" w:rsidRDefault="00BB20B8" w:rsidP="00BB20B8">
      <w:pPr>
        <w:spacing w:line="240" w:lineRule="auto"/>
      </w:pPr>
    </w:p>
    <w:p w:rsidR="00BB20B8" w:rsidRDefault="00BB20B8" w:rsidP="00A56F86"/>
    <w:p w:rsidR="001208FB" w:rsidRDefault="001208FB" w:rsidP="00A56F86"/>
    <w:p w:rsidR="001208FB" w:rsidRDefault="001208FB" w:rsidP="00A56F86"/>
    <w:p w:rsidR="001208FB" w:rsidRDefault="001208FB" w:rsidP="00A56F86"/>
    <w:p w:rsidR="001208FB" w:rsidRDefault="001208FB" w:rsidP="00A56F86"/>
    <w:p w:rsidR="001208FB" w:rsidRDefault="001208FB" w:rsidP="00A56F86"/>
    <w:p w:rsidR="00A56F86" w:rsidRDefault="00A56F86" w:rsidP="00240859"/>
    <w:sectPr w:rsidR="00A56F86" w:rsidSect="00427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8D"/>
    <w:rsid w:val="00021C01"/>
    <w:rsid w:val="00106EEF"/>
    <w:rsid w:val="001208FB"/>
    <w:rsid w:val="001301C0"/>
    <w:rsid w:val="00240859"/>
    <w:rsid w:val="002E7DF8"/>
    <w:rsid w:val="003C338F"/>
    <w:rsid w:val="00427ED9"/>
    <w:rsid w:val="00553417"/>
    <w:rsid w:val="005D5BBA"/>
    <w:rsid w:val="0060636A"/>
    <w:rsid w:val="006D7300"/>
    <w:rsid w:val="00995CF7"/>
    <w:rsid w:val="00A44D38"/>
    <w:rsid w:val="00A56F86"/>
    <w:rsid w:val="00A87EDB"/>
    <w:rsid w:val="00AF6611"/>
    <w:rsid w:val="00B509BB"/>
    <w:rsid w:val="00B509DE"/>
    <w:rsid w:val="00BB20B8"/>
    <w:rsid w:val="00C1448D"/>
    <w:rsid w:val="00C44698"/>
    <w:rsid w:val="00C754DE"/>
    <w:rsid w:val="00D16DFB"/>
    <w:rsid w:val="00D42611"/>
    <w:rsid w:val="00D85217"/>
    <w:rsid w:val="00DE23EA"/>
    <w:rsid w:val="00DE3B21"/>
    <w:rsid w:val="00E20340"/>
    <w:rsid w:val="00E26FE8"/>
    <w:rsid w:val="00F1443B"/>
    <w:rsid w:val="00FA48E9"/>
    <w:rsid w:val="00FB1050"/>
    <w:rsid w:val="00FC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CD0E-9A5B-4358-A176-6159C2A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8-11T07:11:00Z</dcterms:created>
  <dcterms:modified xsi:type="dcterms:W3CDTF">2020-08-12T12:23:00Z</dcterms:modified>
</cp:coreProperties>
</file>